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6E2" w:rsidRDefault="00DD46E2" w:rsidP="006A7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0DB" w:rsidRDefault="009D01B8" w:rsidP="00C44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AŁ</w:t>
      </w:r>
      <w:r w:rsidR="006A70DB">
        <w:rPr>
          <w:rFonts w:ascii="Times New Roman" w:hAnsi="Times New Roman" w:cs="Times New Roman"/>
          <w:sz w:val="24"/>
          <w:szCs w:val="24"/>
        </w:rPr>
        <w:t xml:space="preserve"> SZTUKI</w:t>
      </w:r>
    </w:p>
    <w:p w:rsidR="00DD46E2" w:rsidRDefault="009D01B8" w:rsidP="00C44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DRA</w:t>
      </w:r>
      <w:r w:rsidR="00DD46E2" w:rsidRPr="006A70DB">
        <w:rPr>
          <w:rFonts w:ascii="Times New Roman" w:hAnsi="Times New Roman" w:cs="Times New Roman"/>
          <w:sz w:val="24"/>
          <w:szCs w:val="24"/>
        </w:rPr>
        <w:t xml:space="preserve"> </w:t>
      </w:r>
      <w:r w:rsidR="00146E08">
        <w:rPr>
          <w:rFonts w:ascii="Times New Roman" w:hAnsi="Times New Roman" w:cs="Times New Roman"/>
          <w:sz w:val="24"/>
          <w:szCs w:val="24"/>
        </w:rPr>
        <w:t>WZORNICTWO</w:t>
      </w:r>
    </w:p>
    <w:p w:rsidR="00C442FE" w:rsidRDefault="00C442FE" w:rsidP="00C44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OWEJ WYŻSZEJ SZKOŁY ZAWODOWEJ W TARNOWIE</w:t>
      </w:r>
    </w:p>
    <w:p w:rsidR="006A70DB" w:rsidRDefault="006A70DB" w:rsidP="006A7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6E2" w:rsidRDefault="00DD46E2" w:rsidP="006A7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2FE" w:rsidRDefault="006A70DB" w:rsidP="00C44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6E2">
        <w:rPr>
          <w:rFonts w:ascii="Times New Roman" w:hAnsi="Times New Roman" w:cs="Times New Roman"/>
          <w:b/>
          <w:sz w:val="28"/>
          <w:szCs w:val="28"/>
        </w:rPr>
        <w:t>ZGŁOSZENIE TEMATU</w:t>
      </w:r>
      <w:r w:rsidR="00C44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6E2">
        <w:rPr>
          <w:rFonts w:ascii="Times New Roman" w:hAnsi="Times New Roman" w:cs="Times New Roman"/>
          <w:b/>
          <w:sz w:val="28"/>
          <w:szCs w:val="28"/>
        </w:rPr>
        <w:t>DYPLOMU LICENCJACKIEGO</w:t>
      </w:r>
    </w:p>
    <w:p w:rsidR="006A70DB" w:rsidRPr="00DD46E2" w:rsidRDefault="00DD46E2" w:rsidP="00C44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6E2">
        <w:rPr>
          <w:rFonts w:ascii="Times New Roman" w:hAnsi="Times New Roman" w:cs="Times New Roman"/>
          <w:b/>
          <w:sz w:val="28"/>
          <w:szCs w:val="28"/>
        </w:rPr>
        <w:t>W ROKU AK</w:t>
      </w:r>
      <w:r w:rsidR="00C442FE">
        <w:rPr>
          <w:rFonts w:ascii="Times New Roman" w:hAnsi="Times New Roman" w:cs="Times New Roman"/>
          <w:b/>
          <w:sz w:val="28"/>
          <w:szCs w:val="28"/>
        </w:rPr>
        <w:t xml:space="preserve">ADEMICKIM </w:t>
      </w:r>
      <w:r w:rsidR="0066417C">
        <w:rPr>
          <w:rFonts w:ascii="Times New Roman" w:hAnsi="Times New Roman" w:cs="Times New Roman"/>
          <w:b/>
          <w:sz w:val="28"/>
          <w:szCs w:val="28"/>
        </w:rPr>
        <w:t>2021/2022</w:t>
      </w:r>
      <w:bookmarkStart w:id="0" w:name="_GoBack"/>
      <w:bookmarkEnd w:id="0"/>
    </w:p>
    <w:p w:rsidR="006A70DB" w:rsidRDefault="006A70DB">
      <w:pPr>
        <w:rPr>
          <w:rFonts w:ascii="Times New Roman" w:hAnsi="Times New Roman" w:cs="Times New Roman"/>
          <w:sz w:val="24"/>
          <w:szCs w:val="24"/>
        </w:rPr>
      </w:pPr>
    </w:p>
    <w:p w:rsidR="006A70DB" w:rsidRDefault="006A70DB" w:rsidP="006A70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studentki/studenta</w:t>
      </w:r>
      <w:r w:rsidR="00275593">
        <w:rPr>
          <w:rFonts w:ascii="Times New Roman" w:hAnsi="Times New Roman" w:cs="Times New Roman"/>
          <w:sz w:val="24"/>
          <w:szCs w:val="24"/>
        </w:rPr>
        <w:t>, nr albumu</w:t>
      </w:r>
    </w:p>
    <w:p w:rsidR="006A70DB" w:rsidRDefault="006A70DB" w:rsidP="006A70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DD46E2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6A70DB" w:rsidRPr="00C442FE" w:rsidRDefault="00A33CFE" w:rsidP="006A70DB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42FE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6A70DB" w:rsidRPr="00C442FE">
        <w:rPr>
          <w:rFonts w:ascii="Times New Roman" w:hAnsi="Times New Roman" w:cs="Times New Roman"/>
          <w:b/>
          <w:sz w:val="24"/>
          <w:szCs w:val="24"/>
          <w:u w:val="single"/>
        </w:rPr>
        <w:t>emat pracy licencjackiej</w:t>
      </w:r>
      <w:r w:rsidR="00C442FE" w:rsidRPr="00C442F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A70DB" w:rsidRDefault="00813DD3" w:rsidP="006A70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projektowa</w:t>
      </w:r>
      <w:r w:rsidR="00E52AF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6A70D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DD46E2">
        <w:rPr>
          <w:rFonts w:ascii="Times New Roman" w:hAnsi="Times New Roman" w:cs="Times New Roman"/>
          <w:sz w:val="24"/>
          <w:szCs w:val="24"/>
        </w:rPr>
        <w:t>...</w:t>
      </w:r>
      <w:r w:rsidR="006A70DB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DD46E2" w:rsidRDefault="006A70DB" w:rsidP="006A70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DD46E2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DD46E2">
        <w:rPr>
          <w:rFonts w:ascii="Times New Roman" w:hAnsi="Times New Roman" w:cs="Times New Roman"/>
          <w:sz w:val="24"/>
          <w:szCs w:val="24"/>
        </w:rPr>
        <w:t>.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A70DB" w:rsidRDefault="006A70DB" w:rsidP="006A70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DD46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……………….…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2AFA" w:rsidRDefault="00E52AFA" w:rsidP="006A70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teoretyczna ……………………………………………………………</w:t>
      </w:r>
      <w:r w:rsidR="00DD46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DD46E2" w:rsidRDefault="00E52AFA" w:rsidP="006A70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DD46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DD46E2">
        <w:rPr>
          <w:rFonts w:ascii="Times New Roman" w:hAnsi="Times New Roman" w:cs="Times New Roman"/>
          <w:sz w:val="24"/>
          <w:szCs w:val="24"/>
        </w:rPr>
        <w:t>….…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E52AFA" w:rsidRDefault="00E52AFA" w:rsidP="006A70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DD46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…….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42FE" w:rsidRDefault="00C442FE" w:rsidP="006A70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A70DB" w:rsidRDefault="006A70DB" w:rsidP="006A70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promotora</w:t>
      </w:r>
    </w:p>
    <w:p w:rsidR="006A70DB" w:rsidRDefault="006A70DB" w:rsidP="006A70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DD46E2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.</w:t>
      </w:r>
    </w:p>
    <w:p w:rsidR="00C442FE" w:rsidRDefault="00C442FE" w:rsidP="006A70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A70DB" w:rsidRDefault="006A70DB" w:rsidP="006A70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 podpis studentki/studenta</w:t>
      </w:r>
    </w:p>
    <w:p w:rsidR="006A70DB" w:rsidRPr="006A70DB" w:rsidRDefault="006A70DB" w:rsidP="006A70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DD46E2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sectPr w:rsidR="006A70DB" w:rsidRPr="006A70DB" w:rsidSect="00C442F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DB"/>
    <w:rsid w:val="00146E08"/>
    <w:rsid w:val="00275593"/>
    <w:rsid w:val="0066417C"/>
    <w:rsid w:val="006A70DB"/>
    <w:rsid w:val="00813DD3"/>
    <w:rsid w:val="00944A5A"/>
    <w:rsid w:val="009D01B8"/>
    <w:rsid w:val="00A33CFE"/>
    <w:rsid w:val="00C442FE"/>
    <w:rsid w:val="00DD46E2"/>
    <w:rsid w:val="00E5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5322D-7F24-497B-87CE-F8BC49E6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70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70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70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0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0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0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7D4B-8F68-4B90-A5B3-97767942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</dc:creator>
  <cp:lastModifiedBy>Natalia Kolasińska</cp:lastModifiedBy>
  <cp:revision>3</cp:revision>
  <cp:lastPrinted>2015-11-30T07:59:00Z</cp:lastPrinted>
  <dcterms:created xsi:type="dcterms:W3CDTF">2020-06-02T06:50:00Z</dcterms:created>
  <dcterms:modified xsi:type="dcterms:W3CDTF">2021-02-26T08:44:00Z</dcterms:modified>
</cp:coreProperties>
</file>